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3853A6">
        <w:fldChar w:fldCharType="separate"/>
      </w:r>
      <w:r w:rsidR="003B241C">
        <w:t>A2.1.6 Планирование высвобождения персонал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3853A6">
        <w:fldChar w:fldCharType="separate"/>
      </w:r>
      <w:r w:rsidR="003B241C">
        <w:t>Отдел подбора и расстановки персонал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3853A6">
        <w:fldChar w:fldCharType="separate"/>
      </w:r>
      <w:r w:rsidR="003B241C">
        <w:t>Управление по работе с персоналом и социальным вопросам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Трудовое законодательство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Потребность в трудовых ресурс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Потребность в трудовых ресурс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1.3 Расчет потребности в трудовых ресурс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Результаты оценки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 xml:space="preserve">Результаты оценки </w:t>
            </w:r>
            <w:r>
              <w:t>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4.3.3 Генерация выводов по итогам аттес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Требования к персонал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Требования к составу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1.2 Анализ требований к персоналу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ПВПО по персонал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ПВПО по персонал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8.4.1.1 Разработка планов обязатель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Программа обеспечения персоналом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План мероприятий по высвобождению персонала</w:t>
            </w:r>
          </w:p>
          <w:p w:rsidR="00877696" w:rsidRDefault="003B241C">
            <w:pPr>
              <w:pStyle w:val="af7"/>
            </w:pPr>
            <w:r>
              <w:t xml:space="preserve">План </w:t>
            </w:r>
            <w:r>
              <w:t>мероприятий по обучению персонала</w:t>
            </w:r>
          </w:p>
          <w:p w:rsidR="00877696" w:rsidRDefault="003B241C">
            <w:pPr>
              <w:pStyle w:val="af7"/>
            </w:pPr>
            <w:r>
              <w:t>План мероприятий по перемещению персонала</w:t>
            </w:r>
          </w:p>
          <w:p w:rsidR="00877696" w:rsidRDefault="003B241C">
            <w:pPr>
              <w:pStyle w:val="af7"/>
            </w:pPr>
            <w:r>
              <w:t>План мероприятий по подбору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2.1 Поиск кандид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2.2 Отбор кандид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 xml:space="preserve">Отдел </w:t>
            </w:r>
            <w:r>
              <w:t>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2.3 Согласование условий и оплаты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3.1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3.1.2 Высвобождение на отпус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3.1.3 Временное отстран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 xml:space="preserve">Отдел </w:t>
            </w:r>
            <w:r>
              <w:t>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3.1.4 Временное освобожд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3.2.1 Подготовка обучения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3.3.1 Повышение в долж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3.3.2 Перемещение на равноценную должность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 xml:space="preserve">A2.3.3.3 </w:t>
            </w:r>
            <w:r>
              <w:t>Понижение в долж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3.4.1 Психологическое консультирование сотрудни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2.3.4.2 Согласование сроков и условий увольнения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Регламенты по определению требований к персонал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Трудовое законодательств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696" w:rsidRDefault="003B241C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696" w:rsidRDefault="003B241C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1C" w:rsidRDefault="003B241C" w:rsidP="00C46DB9">
      <w:pPr>
        <w:spacing w:after="0"/>
      </w:pPr>
      <w:r>
        <w:separator/>
      </w:r>
    </w:p>
  </w:endnote>
  <w:endnote w:type="continuationSeparator" w:id="0">
    <w:p w:rsidR="003B241C" w:rsidRDefault="003B241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853A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B241C">
            <w:rPr>
              <w:rFonts w:cs="Arial"/>
              <w:noProof/>
              <w:sz w:val="18"/>
              <w:szCs w:val="16"/>
              <w:lang w:eastAsia="en-US"/>
            </w:rPr>
            <w:t>A2.1.6 Планирование высвобождения персонал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B241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B241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1C" w:rsidRDefault="003B241C" w:rsidP="00C46DB9">
      <w:pPr>
        <w:spacing w:after="0"/>
      </w:pPr>
      <w:r>
        <w:separator/>
      </w:r>
    </w:p>
  </w:footnote>
  <w:footnote w:type="continuationSeparator" w:id="0">
    <w:p w:rsidR="003B241C" w:rsidRDefault="003B241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321f05f9-5868-40e9-860f-0708c9b827e1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Управление по работе с персоналом и социальным вопросам"/>
    <w:docVar w:name="Название_процесса_c1a6d29f" w:val="A2.1.6 Планирование высвобождения персонала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подбора и расстановки персонал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853A6"/>
    <w:rsid w:val="003B241C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696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C6846B-B311-48EC-A890-CB87866D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668A-8222-4F35-88C4-ED75BC76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861</Characters>
  <Application>Microsoft Office Word</Application>
  <DocSecurity>0</DocSecurity>
  <Lines>14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1.6 Планирование высвобождения персонал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5:00Z</dcterms:created>
  <dcterms:modified xsi:type="dcterms:W3CDTF">2016-08-01T08:05:00Z</dcterms:modified>
</cp:coreProperties>
</file>